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77D5C" w14:textId="452F17FE" w:rsidR="003637EB" w:rsidRPr="00382ECA" w:rsidRDefault="00C209A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111AD1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34E45031" w14:textId="14A51855" w:rsidR="0064103A" w:rsidRDefault="0064103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CA31E8B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95E41" w14:textId="31EB6E06" w:rsidR="0064103A" w:rsidRPr="00382ECA" w:rsidRDefault="0064103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5F0CEB" w:rsidRPr="00382ECA">
        <w:rPr>
          <w:rFonts w:ascii="Times New Roman" w:hAnsi="Times New Roman" w:cs="Times New Roman"/>
          <w:sz w:val="28"/>
          <w:szCs w:val="28"/>
        </w:rPr>
        <w:t>.</w:t>
      </w:r>
    </w:p>
    <w:p w14:paraId="34A8FD70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4B29A8" w14:textId="77777777" w:rsidR="00C209A7" w:rsidRDefault="00382ECA" w:rsidP="00C20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796" w:rsidRPr="00382EC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A84796"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9C31F6" w:rsidRPr="009C31F6">
        <w:rPr>
          <w:rFonts w:ascii="Times New Roman" w:hAnsi="Times New Roman" w:cs="Times New Roman"/>
          <w:sz w:val="28"/>
          <w:szCs w:val="28"/>
        </w:rPr>
        <w:t>(ознакомление с окружающим миром).</w:t>
      </w:r>
      <w:r w:rsidR="00C20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469F8" w14:textId="77777777" w:rsidR="00C209A7" w:rsidRDefault="00C209A7" w:rsidP="00C209A7">
      <w:pPr>
        <w:rPr>
          <w:rFonts w:ascii="Times New Roman" w:hAnsi="Times New Roman" w:cs="Times New Roman"/>
          <w:sz w:val="28"/>
          <w:szCs w:val="28"/>
        </w:rPr>
      </w:pPr>
      <w:r w:rsidRPr="00C209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C31F6" w:rsidRPr="00C209A7">
        <w:rPr>
          <w:rFonts w:ascii="Times New Roman" w:hAnsi="Times New Roman" w:cs="Times New Roman"/>
          <w:sz w:val="28"/>
          <w:szCs w:val="28"/>
        </w:rPr>
        <w:t xml:space="preserve"> </w:t>
      </w:r>
      <w:r w:rsidRPr="00C209A7">
        <w:rPr>
          <w:rFonts w:ascii="Times New Roman" w:hAnsi="Times New Roman" w:cs="Times New Roman"/>
          <w:sz w:val="28"/>
          <w:szCs w:val="28"/>
        </w:rPr>
        <w:t>«Рассматривание кролика».</w:t>
      </w:r>
    </w:p>
    <w:p w14:paraId="0F1818A3" w14:textId="1089F623" w:rsidR="00C209A7" w:rsidRDefault="00C209A7" w:rsidP="00C209A7">
      <w:pPr>
        <w:rPr>
          <w:rFonts w:ascii="Times New Roman" w:hAnsi="Times New Roman" w:cs="Times New Roman"/>
          <w:sz w:val="28"/>
          <w:szCs w:val="28"/>
        </w:rPr>
      </w:pPr>
      <w:r w:rsidRPr="00C209A7">
        <w:rPr>
          <w:rFonts w:ascii="Times New Roman" w:hAnsi="Times New Roman" w:cs="Times New Roman"/>
          <w:sz w:val="28"/>
          <w:szCs w:val="28"/>
        </w:rPr>
        <w:t xml:space="preserve"> Цель: развитие представления детей о кролике, выделение характерных особенностей  внешнего вида кролика, формирование интереса к животным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735064" w:rsidRPr="00382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60335" w14:textId="6CB5A216" w:rsidR="0064103A" w:rsidRPr="0039749D" w:rsidRDefault="0064103A" w:rsidP="00C209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749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9D5F0DA" w14:textId="02A09E59" w:rsidR="00C209A7" w:rsidRPr="0039749D" w:rsidRDefault="0039749D" w:rsidP="00C20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209A7" w:rsidRPr="00397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ить детей с характерными признаками внешнего вида (тело покрыто шерстью, на голове - рот, нос, глаза, уши; лапы передние, задние, хвост). Формировать представление о его повадках ( где живёт, чем питается). </w:t>
      </w:r>
    </w:p>
    <w:p w14:paraId="628B96D6" w14:textId="30B06E48" w:rsidR="00C209A7" w:rsidRPr="0039749D" w:rsidRDefault="00C209A7" w:rsidP="00C20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ассивный словарь: шерсть коричневого цвета, мягкая, тёплая, пушистая; хвост маленький; уши большие длинные, задние лапы длиннее передних; прыгает ; грызёт)</w:t>
      </w:r>
      <w:r w:rsidR="00397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речевое дыхание, диалогическую речь, зрительное внимание, артикуляционную, тонкую и общую моторику</w:t>
      </w:r>
      <w:r w:rsidR="00397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397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навыки доброжелательности, инициативности, сотрудничества, ответственности, формировать интерес к занятиям.</w:t>
      </w:r>
    </w:p>
    <w:p w14:paraId="16034EC5" w14:textId="77777777" w:rsidR="009C31F6" w:rsidRPr="0039749D" w:rsidRDefault="009C31F6">
      <w:pPr>
        <w:rPr>
          <w:rFonts w:ascii="Times New Roman" w:hAnsi="Times New Roman" w:cs="Times New Roman"/>
          <w:sz w:val="28"/>
          <w:szCs w:val="28"/>
        </w:rPr>
      </w:pPr>
      <w:r w:rsidRPr="0039749D">
        <w:rPr>
          <w:rFonts w:ascii="Times New Roman" w:hAnsi="Times New Roman" w:cs="Times New Roman"/>
          <w:sz w:val="28"/>
          <w:szCs w:val="28"/>
        </w:rPr>
        <w:br w:type="page"/>
      </w:r>
    </w:p>
    <w:p w14:paraId="09E552AE" w14:textId="7E47DA61" w:rsidR="005F0CEB" w:rsidRPr="00382ECA" w:rsidRDefault="00C209A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9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02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5A6A37C3" w14:textId="2C7519BF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b/>
          <w:bCs/>
          <w:sz w:val="28"/>
          <w:szCs w:val="28"/>
        </w:rPr>
        <w:t xml:space="preserve">Тема: </w:t>
      </w:r>
      <w:r w:rsidR="009C31F6" w:rsidRPr="004A4F86">
        <w:rPr>
          <w:sz w:val="28"/>
          <w:szCs w:val="28"/>
        </w:rPr>
        <w:t xml:space="preserve">«Счет </w:t>
      </w:r>
      <w:r w:rsidR="00C209A7">
        <w:rPr>
          <w:sz w:val="28"/>
          <w:szCs w:val="28"/>
        </w:rPr>
        <w:t xml:space="preserve"> движений </w:t>
      </w:r>
      <w:r w:rsidR="009C31F6" w:rsidRPr="004A4F86">
        <w:rPr>
          <w:sz w:val="28"/>
          <w:szCs w:val="28"/>
        </w:rPr>
        <w:t>в пределах 5».</w:t>
      </w:r>
      <w:r w:rsidR="00C209A7">
        <w:rPr>
          <w:sz w:val="28"/>
          <w:szCs w:val="28"/>
        </w:rPr>
        <w:t xml:space="preserve"> </w:t>
      </w:r>
    </w:p>
    <w:p w14:paraId="1BF7AE1B" w14:textId="7B99E81A" w:rsidR="00C209A7" w:rsidRPr="00C209A7" w:rsidRDefault="00C209A7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C209A7">
        <w:rPr>
          <w:sz w:val="28"/>
          <w:szCs w:val="28"/>
        </w:rPr>
        <w:t xml:space="preserve">: </w:t>
      </w:r>
      <w:r w:rsidR="009C31F6" w:rsidRPr="00C209A7">
        <w:rPr>
          <w:sz w:val="28"/>
          <w:szCs w:val="28"/>
        </w:rPr>
        <w:t xml:space="preserve"> </w:t>
      </w:r>
      <w:r w:rsidRPr="00C209A7">
        <w:rPr>
          <w:sz w:val="28"/>
          <w:szCs w:val="28"/>
        </w:rPr>
        <w:t>Создание условий для формирования элементарных математических представлений для развития познавательных интересов детей.</w:t>
      </w:r>
    </w:p>
    <w:p w14:paraId="07DEFD61" w14:textId="77777777" w:rsidR="00C209A7" w:rsidRPr="00C209A7" w:rsidRDefault="00C209A7" w:rsidP="00C20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08C717" w14:textId="158F7595" w:rsidR="00C209A7" w:rsidRPr="00C209A7" w:rsidRDefault="0039749D" w:rsidP="00C20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209A7" w:rsidRP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детей считать движения в пределах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209A7" w:rsidRP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знакомство со счетом в пределах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209A7" w:rsidRP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читать движения в пределах пя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9A7" w:rsidRP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навык ориентировки в пространстве,</w:t>
      </w:r>
      <w:r w:rsid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9A7" w:rsidRP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бозначать пространственные направления относительно себя словами: вверху, внизу, слева, справа, впереди, сзад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9A7" w:rsidRP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равнивать 4-5 предметов по ширине, раскладывать их в убывающей последовательности,</w:t>
      </w:r>
      <w:r w:rsid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9A7" w:rsidRP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ть результаты сравнения соответствующими словами: </w:t>
      </w:r>
      <w:r w:rsidR="00C209A7" w:rsidRP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, уже, самый узкий, шире, самый широ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209A7" w:rsidRP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интерес к математическим знания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9A7" w:rsidRPr="00C20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ыполнять действия в группе по достижению общего результата.</w:t>
      </w:r>
    </w:p>
    <w:p w14:paraId="42FBE200" w14:textId="57DBC80B" w:rsidR="00B04846" w:rsidRPr="00382ECA" w:rsidRDefault="00B04846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br w:type="page"/>
      </w:r>
      <w:r w:rsidR="00317C8A">
        <w:rPr>
          <w:b/>
          <w:bCs/>
          <w:sz w:val="28"/>
          <w:szCs w:val="28"/>
        </w:rPr>
        <w:lastRenderedPageBreak/>
        <w:t>10</w:t>
      </w:r>
      <w:r w:rsidR="004A4F86">
        <w:rPr>
          <w:b/>
          <w:bCs/>
          <w:sz w:val="28"/>
          <w:szCs w:val="28"/>
        </w:rPr>
        <w:t>.02.</w:t>
      </w:r>
      <w:r w:rsidR="005C06B6" w:rsidRPr="00382ECA">
        <w:rPr>
          <w:b/>
          <w:bCs/>
          <w:sz w:val="28"/>
          <w:szCs w:val="28"/>
        </w:rPr>
        <w:t>2021</w:t>
      </w:r>
      <w:r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090D53" w14:textId="77777777" w:rsidR="00317C8A" w:rsidRPr="00317C8A" w:rsidRDefault="00317C8A" w:rsidP="00317C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C8A">
        <w:rPr>
          <w:rFonts w:ascii="Times New Roman" w:hAnsi="Times New Roman" w:cs="Times New Roman"/>
          <w:sz w:val="28"/>
          <w:szCs w:val="28"/>
        </w:rPr>
        <w:t>Тема:</w:t>
      </w:r>
      <w:bookmarkStart w:id="0" w:name="_Hlk63536465"/>
      <w:r w:rsidRPr="00317C8A">
        <w:rPr>
          <w:rFonts w:ascii="Times New Roman" w:hAnsi="Times New Roman" w:cs="Times New Roman"/>
          <w:sz w:val="28"/>
          <w:szCs w:val="28"/>
        </w:rPr>
        <w:t xml:space="preserve"> «Звуковая культура речи: звук ч». </w:t>
      </w:r>
    </w:p>
    <w:p w14:paraId="2C2243AC" w14:textId="2A8F2316" w:rsidR="00317C8A" w:rsidRPr="00317C8A" w:rsidRDefault="00317C8A" w:rsidP="00317C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C8A">
        <w:rPr>
          <w:rFonts w:ascii="Times New Roman" w:hAnsi="Times New Roman" w:cs="Times New Roman"/>
          <w:sz w:val="28"/>
          <w:szCs w:val="28"/>
        </w:rPr>
        <w:t>Цель: объяснение детям, как правильно произносить звук ч</w:t>
      </w:r>
      <w:bookmarkEnd w:id="0"/>
      <w:r w:rsidRPr="00317C8A">
        <w:rPr>
          <w:rFonts w:ascii="Times New Roman" w:hAnsi="Times New Roman" w:cs="Times New Roman"/>
          <w:sz w:val="28"/>
          <w:szCs w:val="28"/>
        </w:rPr>
        <w:t>.</w:t>
      </w:r>
    </w:p>
    <w:p w14:paraId="33CB0561" w14:textId="5F7BD188" w:rsidR="00B04846" w:rsidRPr="00317C8A" w:rsidRDefault="00B04846" w:rsidP="00317C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C8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50080B9" w14:textId="49BA31F3" w:rsidR="00317C8A" w:rsidRPr="00317C8A" w:rsidRDefault="0039654D" w:rsidP="0039749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17C8A">
        <w:rPr>
          <w:sz w:val="28"/>
          <w:szCs w:val="28"/>
        </w:rPr>
        <w:t xml:space="preserve"> </w:t>
      </w:r>
      <w:r w:rsidR="0039749D">
        <w:rPr>
          <w:sz w:val="28"/>
          <w:szCs w:val="28"/>
        </w:rPr>
        <w:t>П</w:t>
      </w:r>
      <w:r w:rsidR="00317C8A" w:rsidRPr="00317C8A">
        <w:rPr>
          <w:sz w:val="28"/>
          <w:szCs w:val="28"/>
        </w:rPr>
        <w:t>ознакомить с новым звуком Ч; отрабатывать произношение изолированного звука, в словах; формировать умение определять место звука в начале и конце слова; закреплять умения образовывать существительные с уменьшительно - ласкательными суффиксами; обогащать словарный запас детей</w:t>
      </w:r>
      <w:r w:rsidR="0039749D">
        <w:rPr>
          <w:sz w:val="28"/>
          <w:szCs w:val="28"/>
        </w:rPr>
        <w:t xml:space="preserve">; </w:t>
      </w:r>
      <w:r w:rsidR="00317C8A" w:rsidRPr="00317C8A">
        <w:rPr>
          <w:sz w:val="28"/>
          <w:szCs w:val="28"/>
        </w:rPr>
        <w:t>развивать фонематический слух, память, внимание, логическое мышление, речевое дыхание; развивать умение произносить звук быстро, медленно, громко, тихо;</w:t>
      </w:r>
      <w:r w:rsidR="0039749D">
        <w:rPr>
          <w:sz w:val="28"/>
          <w:szCs w:val="28"/>
        </w:rPr>
        <w:t xml:space="preserve"> </w:t>
      </w:r>
      <w:r w:rsidR="00317C8A" w:rsidRPr="00317C8A">
        <w:rPr>
          <w:sz w:val="28"/>
          <w:szCs w:val="28"/>
        </w:rPr>
        <w:t>воспитывать интонационную выразительность речи, желание научиться правильно, произносить все звуки. </w:t>
      </w: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13093D5A" w:rsidR="00565E6E" w:rsidRPr="00382ECA" w:rsidRDefault="00317C8A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="0039654D">
        <w:rPr>
          <w:b/>
          <w:bCs/>
          <w:sz w:val="28"/>
          <w:szCs w:val="28"/>
        </w:rPr>
        <w:t>.02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45AF0" w14:textId="77777777" w:rsidR="00317C8A" w:rsidRDefault="00565E6E" w:rsidP="00317C8A">
      <w:pPr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  <w:r w:rsidR="002F0924"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5C06B6" w:rsidRPr="00382ECA">
        <w:rPr>
          <w:rFonts w:ascii="Times New Roman" w:hAnsi="Times New Roman" w:cs="Times New Roman"/>
          <w:sz w:val="28"/>
          <w:szCs w:val="28"/>
        </w:rPr>
        <w:t>(</w:t>
      </w:r>
      <w:r w:rsidR="0039654D">
        <w:rPr>
          <w:rFonts w:ascii="Times New Roman" w:hAnsi="Times New Roman" w:cs="Times New Roman"/>
          <w:sz w:val="28"/>
          <w:szCs w:val="28"/>
        </w:rPr>
        <w:t>лепка</w:t>
      </w:r>
      <w:r w:rsidR="005C06B6" w:rsidRPr="00382EC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289D790" w14:textId="77777777" w:rsidR="00317C8A" w:rsidRPr="00317C8A" w:rsidRDefault="005C06B6" w:rsidP="00317C8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C8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17C8A" w:rsidRPr="00317C8A">
        <w:rPr>
          <w:rFonts w:ascii="Times New Roman" w:hAnsi="Times New Roman" w:cs="Times New Roman"/>
          <w:sz w:val="28"/>
          <w:szCs w:val="28"/>
        </w:rPr>
        <w:t>«Летящие самолеты».</w:t>
      </w:r>
    </w:p>
    <w:p w14:paraId="32E83072" w14:textId="3C415C97" w:rsidR="00317C8A" w:rsidRPr="00317C8A" w:rsidRDefault="00317C8A" w:rsidP="00317C8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C8A">
        <w:rPr>
          <w:rFonts w:ascii="Times New Roman" w:hAnsi="Times New Roman" w:cs="Times New Roman"/>
          <w:sz w:val="28"/>
          <w:szCs w:val="28"/>
        </w:rPr>
        <w:t xml:space="preserve"> Цель: создание изображения летящего самолета.</w:t>
      </w:r>
    </w:p>
    <w:p w14:paraId="73A6C5AF" w14:textId="10975238" w:rsidR="00067A62" w:rsidRPr="00317C8A" w:rsidRDefault="00067A62" w:rsidP="00317C8A">
      <w:pPr>
        <w:spacing w:after="0"/>
        <w:contextualSpacing/>
        <w:jc w:val="both"/>
        <w:rPr>
          <w:sz w:val="28"/>
          <w:szCs w:val="28"/>
        </w:rPr>
      </w:pPr>
    </w:p>
    <w:p w14:paraId="280A3E80" w14:textId="4153723A" w:rsidR="00565E6E" w:rsidRPr="00317C8A" w:rsidRDefault="00565E6E" w:rsidP="00317C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14:paraId="437AE1F6" w14:textId="5DEDDDBF" w:rsidR="0095470C" w:rsidRPr="0095470C" w:rsidRDefault="0095470C" w:rsidP="009547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авильно составлять изображения из деталей, передавать образ предмета, находить место в общей работе, работать в коллективе;</w:t>
      </w:r>
      <w:r w:rsid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54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знание формы (прямоугольник, плавно срезать его углы;</w:t>
      </w:r>
      <w:r w:rsid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5470C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вать радость от созданной всеми вместе картины</w:t>
      </w:r>
      <w:r w:rsid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любовь к Советской Армии, создавать радостное настроение</w:t>
      </w:r>
      <w:r w:rsid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4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.</w:t>
      </w:r>
    </w:p>
    <w:p w14:paraId="6D4D513E" w14:textId="77777777" w:rsidR="0095470C" w:rsidRPr="0095470C" w:rsidRDefault="0095470C" w:rsidP="0095470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84011" w14:textId="5525E24D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689A8BFB" w:rsidR="00565E6E" w:rsidRPr="00382ECA" w:rsidRDefault="0095470C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59B1B2FE" w14:textId="77777777" w:rsidR="0095470C" w:rsidRPr="003637EB" w:rsidRDefault="005C06B6" w:rsidP="003637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95470C" w:rsidRPr="003637EB">
        <w:rPr>
          <w:rFonts w:ascii="Times New Roman" w:hAnsi="Times New Roman" w:cs="Times New Roman"/>
          <w:sz w:val="28"/>
          <w:szCs w:val="28"/>
        </w:rPr>
        <w:t>Тема: «Как мы играли в подвижную игру «Бездомный заяц»».</w:t>
      </w:r>
    </w:p>
    <w:p w14:paraId="58556CAA" w14:textId="77777777" w:rsidR="003637EB" w:rsidRPr="003637EB" w:rsidRDefault="0095470C" w:rsidP="003637E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637EB">
        <w:rPr>
          <w:sz w:val="28"/>
          <w:szCs w:val="28"/>
        </w:rPr>
        <w:t xml:space="preserve"> Цель: </w:t>
      </w:r>
      <w:r w:rsidR="003637EB" w:rsidRPr="003637EB">
        <w:rPr>
          <w:sz w:val="28"/>
          <w:szCs w:val="28"/>
        </w:rPr>
        <w:t>создать условия для формирования умения с помощью выразительных средств</w:t>
      </w:r>
      <w:r w:rsidR="003637EB" w:rsidRPr="003637EB">
        <w:rPr>
          <w:b/>
          <w:bCs/>
          <w:sz w:val="28"/>
          <w:szCs w:val="28"/>
        </w:rPr>
        <w:t xml:space="preserve"> </w:t>
      </w:r>
      <w:r w:rsidR="003637EB" w:rsidRPr="003637EB">
        <w:rPr>
          <w:i/>
          <w:iCs/>
          <w:sz w:val="28"/>
          <w:szCs w:val="28"/>
        </w:rPr>
        <w:t>(форма, положение объекта в пространстве)</w:t>
      </w:r>
      <w:r w:rsidR="003637EB" w:rsidRPr="003637EB">
        <w:rPr>
          <w:sz w:val="28"/>
          <w:szCs w:val="28"/>
        </w:rPr>
        <w:t xml:space="preserve"> передавать в рисунке сюжет игры, образы животных.</w:t>
      </w:r>
    </w:p>
    <w:p w14:paraId="6036991C" w14:textId="12ACC8BD" w:rsidR="003637EB" w:rsidRPr="003637EB" w:rsidRDefault="0039749D" w:rsidP="003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14:paraId="299CC1D5" w14:textId="301AEFC9" w:rsidR="003637EB" w:rsidRPr="0039749D" w:rsidRDefault="003637EB" w:rsidP="0039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и умения детей по смешиванию цветов и получению новых оттенков.</w:t>
      </w:r>
    </w:p>
    <w:p w14:paraId="7DC4C91D" w14:textId="4AD804FF" w:rsidR="003637EB" w:rsidRPr="0039749D" w:rsidRDefault="003637EB" w:rsidP="0039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сотрудничества, взаимодействия, оценки и самооценки результатов изобразительной деятельности</w:t>
      </w:r>
      <w:r w:rsid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45B58" w14:textId="5C44975B" w:rsidR="003637EB" w:rsidRPr="0039749D" w:rsidRDefault="003637EB" w:rsidP="0039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пыт самостоятельного преодоления затруднения под руководством воспитателя</w:t>
      </w:r>
    </w:p>
    <w:p w14:paraId="1A01D0DD" w14:textId="3858FB97" w:rsidR="003637EB" w:rsidRPr="0039749D" w:rsidRDefault="003637EB" w:rsidP="0039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интерес к разнообразным творческим деятельностям.</w:t>
      </w:r>
    </w:p>
    <w:p w14:paraId="75CB727B" w14:textId="099DAE4B" w:rsidR="003637EB" w:rsidRPr="003637EB" w:rsidRDefault="003637EB" w:rsidP="003637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антазию, воображение, ассоциативное мышление.</w:t>
      </w:r>
    </w:p>
    <w:p w14:paraId="5F0F52A3" w14:textId="23C4DF1D" w:rsidR="003637EB" w:rsidRPr="0039749D" w:rsidRDefault="003637EB" w:rsidP="0039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животным</w:t>
      </w:r>
      <w:r w:rsid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22731" w14:textId="1518D64D" w:rsidR="003637EB" w:rsidRPr="0039749D" w:rsidRDefault="003637EB" w:rsidP="0039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 к сверстникам, эмоциональную отзывчивость, умение ждать, радоваться достигнутому результату, радостное сопереживание.</w:t>
      </w:r>
    </w:p>
    <w:p w14:paraId="32EF0916" w14:textId="24066A94" w:rsidR="0095470C" w:rsidRDefault="0095470C" w:rsidP="003637EB">
      <w:pPr>
        <w:spacing w:after="0" w:line="240" w:lineRule="auto"/>
        <w:contextualSpacing/>
        <w:jc w:val="both"/>
      </w:pPr>
    </w:p>
    <w:p w14:paraId="2DE635C8" w14:textId="77777777" w:rsidR="00182F1B" w:rsidRDefault="00182F1B" w:rsidP="00E40E2C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 w:type="page"/>
      </w:r>
    </w:p>
    <w:sectPr w:rsidR="00182F1B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19"/>
  </w:num>
  <w:num w:numId="7">
    <w:abstractNumId w:val="12"/>
  </w:num>
  <w:num w:numId="8">
    <w:abstractNumId w:val="5"/>
  </w:num>
  <w:num w:numId="9">
    <w:abstractNumId w:val="0"/>
  </w:num>
  <w:num w:numId="10">
    <w:abstractNumId w:val="16"/>
  </w:num>
  <w:num w:numId="11">
    <w:abstractNumId w:val="20"/>
  </w:num>
  <w:num w:numId="12">
    <w:abstractNumId w:val="15"/>
  </w:num>
  <w:num w:numId="13">
    <w:abstractNumId w:val="17"/>
  </w:num>
  <w:num w:numId="14">
    <w:abstractNumId w:val="11"/>
  </w:num>
  <w:num w:numId="15">
    <w:abstractNumId w:val="18"/>
  </w:num>
  <w:num w:numId="16">
    <w:abstractNumId w:val="3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67A62"/>
    <w:rsid w:val="00073EBF"/>
    <w:rsid w:val="0007660B"/>
    <w:rsid w:val="000D5204"/>
    <w:rsid w:val="00111AD1"/>
    <w:rsid w:val="0011618B"/>
    <w:rsid w:val="00182F1B"/>
    <w:rsid w:val="00203A87"/>
    <w:rsid w:val="002C5FE9"/>
    <w:rsid w:val="002F0924"/>
    <w:rsid w:val="00317C8A"/>
    <w:rsid w:val="003637EB"/>
    <w:rsid w:val="00382ECA"/>
    <w:rsid w:val="0039654D"/>
    <w:rsid w:val="0039749D"/>
    <w:rsid w:val="004031E8"/>
    <w:rsid w:val="00434BF1"/>
    <w:rsid w:val="004A4F86"/>
    <w:rsid w:val="00500136"/>
    <w:rsid w:val="00565E6E"/>
    <w:rsid w:val="005C06B6"/>
    <w:rsid w:val="005E3CE9"/>
    <w:rsid w:val="005F0CEB"/>
    <w:rsid w:val="0064103A"/>
    <w:rsid w:val="006B0009"/>
    <w:rsid w:val="006F4491"/>
    <w:rsid w:val="006F7F36"/>
    <w:rsid w:val="00735064"/>
    <w:rsid w:val="0076301A"/>
    <w:rsid w:val="00765399"/>
    <w:rsid w:val="007E6A1E"/>
    <w:rsid w:val="00885CA2"/>
    <w:rsid w:val="008B215E"/>
    <w:rsid w:val="008B5D10"/>
    <w:rsid w:val="0095470C"/>
    <w:rsid w:val="009C31F6"/>
    <w:rsid w:val="00A57203"/>
    <w:rsid w:val="00A83E7A"/>
    <w:rsid w:val="00A84796"/>
    <w:rsid w:val="00AC036C"/>
    <w:rsid w:val="00B04846"/>
    <w:rsid w:val="00B06837"/>
    <w:rsid w:val="00B40975"/>
    <w:rsid w:val="00B53CE8"/>
    <w:rsid w:val="00BD153A"/>
    <w:rsid w:val="00C209A7"/>
    <w:rsid w:val="00C8050D"/>
    <w:rsid w:val="00C83FC4"/>
    <w:rsid w:val="00C86988"/>
    <w:rsid w:val="00D16C96"/>
    <w:rsid w:val="00E40E2C"/>
    <w:rsid w:val="00ED4E7C"/>
    <w:rsid w:val="00F35F1E"/>
    <w:rsid w:val="00FB1378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9</cp:revision>
  <cp:lastPrinted>2021-02-06T18:34:00Z</cp:lastPrinted>
  <dcterms:created xsi:type="dcterms:W3CDTF">2020-11-06T14:34:00Z</dcterms:created>
  <dcterms:modified xsi:type="dcterms:W3CDTF">2021-02-06T18:39:00Z</dcterms:modified>
</cp:coreProperties>
</file>